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091A" w14:textId="5D24A300" w:rsidR="006715A7" w:rsidRPr="006715A7" w:rsidRDefault="006715A7" w:rsidP="006715A7">
      <w:pPr>
        <w:jc w:val="center"/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</w:pPr>
      <w:r w:rsidRPr="006715A7"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  <w:t xml:space="preserve">Trzeci Xtreme Fitness Gyms w Opolu. </w:t>
      </w:r>
      <w:r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  <w:br/>
      </w:r>
      <w:r w:rsidRPr="006715A7"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  <w:t>Nowy klub działa w Turawa Park</w:t>
      </w:r>
    </w:p>
    <w:p w14:paraId="638AB4A9" w14:textId="7F22AE58" w:rsidR="00695705" w:rsidRPr="006715A7" w:rsidRDefault="006715A7" w:rsidP="00695705">
      <w:pPr>
        <w:rPr>
          <w:b/>
          <w:bCs/>
          <w:color w:val="262626" w:themeColor="text1" w:themeTint="D9"/>
        </w:rPr>
      </w:pPr>
      <w:r w:rsidRPr="006715A7">
        <w:rPr>
          <w:b/>
          <w:bCs/>
          <w:color w:val="262626" w:themeColor="text1" w:themeTint="D9"/>
        </w:rPr>
        <w:t>20 maja 2026 r. w CH Turawa Park przy ul. Dębowej 1 otwarto Xtreme Fitness Gyms Opole Turawa. To 17</w:t>
      </w:r>
      <w:r w:rsidR="00646893">
        <w:rPr>
          <w:b/>
          <w:bCs/>
          <w:color w:val="262626" w:themeColor="text1" w:themeTint="D9"/>
        </w:rPr>
        <w:t>7</w:t>
      </w:r>
      <w:r w:rsidRPr="006715A7">
        <w:rPr>
          <w:b/>
          <w:bCs/>
          <w:color w:val="262626" w:themeColor="text1" w:themeTint="D9"/>
        </w:rPr>
        <w:t>. klub w ogólnopolskiej sieci, 9. w województwie opolskim i trzeci adres Xtreme Fitness Gyms w Opolu – ważny przede wszystkim dla mieszkańców północno-wschodniej części miasta oraz osób, które na co dzień korzystają z handlowo-usługowego zaplecza Turawa Park</w:t>
      </w:r>
      <w:r w:rsidR="00485374" w:rsidRPr="006715A7">
        <w:rPr>
          <w:b/>
          <w:bCs/>
          <w:color w:val="262626" w:themeColor="text1" w:themeTint="D9"/>
        </w:rPr>
        <w:t>.</w:t>
      </w:r>
    </w:p>
    <w:p w14:paraId="0308413C" w14:textId="6DDE5ADD" w:rsidR="006715A7" w:rsidRPr="006715A7" w:rsidRDefault="006715A7" w:rsidP="006715A7">
      <w:pPr>
        <w:rPr>
          <w:sz w:val="20"/>
          <w:szCs w:val="20"/>
        </w:rPr>
      </w:pPr>
      <w:r w:rsidRPr="006715A7">
        <w:rPr>
          <w:sz w:val="20"/>
          <w:szCs w:val="20"/>
        </w:rPr>
        <w:t>Nowa siłownia</w:t>
      </w:r>
      <w:r w:rsidRPr="006715A7">
        <w:rPr>
          <w:sz w:val="20"/>
          <w:szCs w:val="20"/>
        </w:rPr>
        <w:t xml:space="preserve"> w Opolu ma 966 m² i działa w jednym z największych punktów handlowo-usługowych w okolicy miasta. Turawa Park, położony przy ul. Dębowej 1 w Zawadzie pod Opolem, obejmuje 34 853 m² powierzchni handlowo-usługowej, ponad 60 sklepów i punktów usługowych, a od centrum Opola dzieli go około 10 minut drogi. Dla klubu fitness taka lokalizacja ma </w:t>
      </w:r>
      <w:r w:rsidRPr="006715A7">
        <w:rPr>
          <w:sz w:val="20"/>
          <w:szCs w:val="20"/>
        </w:rPr>
        <w:t>ważną</w:t>
      </w:r>
      <w:r w:rsidRPr="006715A7">
        <w:rPr>
          <w:sz w:val="20"/>
          <w:szCs w:val="20"/>
        </w:rPr>
        <w:t xml:space="preserve"> zaletę: trening nie wymaga osobnej wyprawy, można go wpisać w</w:t>
      </w:r>
      <w:r w:rsidRPr="006715A7">
        <w:rPr>
          <w:sz w:val="20"/>
          <w:szCs w:val="20"/>
        </w:rPr>
        <w:t> </w:t>
      </w:r>
      <w:r w:rsidRPr="006715A7">
        <w:rPr>
          <w:sz w:val="20"/>
          <w:szCs w:val="20"/>
        </w:rPr>
        <w:t>normalny rytm dnia – przed pracą, po zakupach, w drodze powrotnej do domu albo w</w:t>
      </w:r>
      <w:r w:rsidRPr="006715A7">
        <w:rPr>
          <w:sz w:val="20"/>
          <w:szCs w:val="20"/>
        </w:rPr>
        <w:t> </w:t>
      </w:r>
      <w:r w:rsidRPr="006715A7">
        <w:rPr>
          <w:sz w:val="20"/>
          <w:szCs w:val="20"/>
        </w:rPr>
        <w:t xml:space="preserve">weekend. </w:t>
      </w:r>
    </w:p>
    <w:p w14:paraId="6EBB5CF5" w14:textId="4BBA2A56" w:rsidR="006715A7" w:rsidRPr="006715A7" w:rsidRDefault="006715A7" w:rsidP="006715A7">
      <w:pPr>
        <w:rPr>
          <w:sz w:val="20"/>
          <w:szCs w:val="20"/>
        </w:rPr>
      </w:pPr>
      <w:r w:rsidRPr="006715A7">
        <w:rPr>
          <w:sz w:val="20"/>
          <w:szCs w:val="20"/>
        </w:rPr>
        <w:t>Oferta klubu została zaplanowana tak, żeby nie ograniczać się do jednej grupy trenujących. Na powierzchni 966</w:t>
      </w:r>
      <w:r>
        <w:rPr>
          <w:sz w:val="20"/>
          <w:szCs w:val="20"/>
        </w:rPr>
        <w:t> </w:t>
      </w:r>
      <w:r w:rsidRPr="006715A7">
        <w:rPr>
          <w:sz w:val="20"/>
          <w:szCs w:val="20"/>
        </w:rPr>
        <w:t>m² przygotowano strefę HYROX, wolne ciężary, strefę pośladków, cardio, salę fitness, salę do spinningu, strefę funkcjonalną, Air Zone, strefę maszyn siłowych oraz przestrzeń do ćwiczeń ogólnych. W praktyce oznacza to, że w jednym miejscu można zrobić klasyczny trening siłowy, trening wydolnościowy, przygotowanie pod HYROX, zajęcia grupowe, spinning albo spokojniejszy trening wzmacniający.</w:t>
      </w:r>
    </w:p>
    <w:p w14:paraId="24EA0BC2" w14:textId="40CB8B26" w:rsidR="006715A7" w:rsidRPr="006715A7" w:rsidRDefault="006715A7" w:rsidP="006715A7">
      <w:pPr>
        <w:rPr>
          <w:sz w:val="20"/>
          <w:szCs w:val="20"/>
        </w:rPr>
      </w:pPr>
      <w:r w:rsidRPr="006715A7">
        <w:rPr>
          <w:sz w:val="20"/>
          <w:szCs w:val="20"/>
        </w:rPr>
        <w:t>Duży nacisk położono też na zajęcia grupowe, które dla wielu osób są najłatwiejszym sposobem, żeby wejść w</w:t>
      </w:r>
      <w:r>
        <w:rPr>
          <w:sz w:val="20"/>
          <w:szCs w:val="20"/>
        </w:rPr>
        <w:t> </w:t>
      </w:r>
      <w:r w:rsidRPr="006715A7">
        <w:rPr>
          <w:sz w:val="20"/>
          <w:szCs w:val="20"/>
        </w:rPr>
        <w:t xml:space="preserve">regularny ruch. W grafiku Xtreme Fitness Gyms Opole Turawa znajduje się </w:t>
      </w:r>
      <w:r w:rsidRPr="006715A7">
        <w:rPr>
          <w:sz w:val="20"/>
          <w:szCs w:val="20"/>
        </w:rPr>
        <w:t>kilkanaście</w:t>
      </w:r>
      <w:r w:rsidRPr="006715A7">
        <w:rPr>
          <w:sz w:val="20"/>
          <w:szCs w:val="20"/>
        </w:rPr>
        <w:t xml:space="preserve"> różnych zajęć w cenie karnetu, dopasowanych do różnych poziomów zaawansowania i celów treningowych – od spalania kalorii, przez budowanie siły i sprawności, po utrzymanie formy na lata</w:t>
      </w:r>
      <w:r w:rsidR="00B73755">
        <w:rPr>
          <w:sz w:val="20"/>
          <w:szCs w:val="20"/>
        </w:rPr>
        <w:t>.</w:t>
      </w:r>
      <w:r w:rsidRPr="006715A7">
        <w:rPr>
          <w:sz w:val="20"/>
          <w:szCs w:val="20"/>
        </w:rPr>
        <w:t xml:space="preserve"> </w:t>
      </w:r>
      <w:r w:rsidR="00B73755" w:rsidRPr="00B73755">
        <w:rPr>
          <w:sz w:val="20"/>
          <w:szCs w:val="20"/>
        </w:rPr>
        <w:t>W klubie ważną częścią oferty są zajęcia grupowe – szczególnie dla osób, które wolą ćwiczyć według gotowego planu i pod okiem instruktora. W grafiku znalazły się m.in. BPU, czyli trening wytrzymałościowo-siłowy ukierunkowany na dolne partie ciała, brzuch i mięśnie głębokie. Zajęcia łączą prostą część aerobową z ćwiczeniami wzmacniającymi, pomagają poprawić wytrzymałość, ujędrnić ciało, wzmocnić pośladki i podkreślić talię.</w:t>
      </w:r>
      <w:r w:rsidR="00B73755">
        <w:rPr>
          <w:sz w:val="20"/>
          <w:szCs w:val="20"/>
        </w:rPr>
        <w:t xml:space="preserve"> </w:t>
      </w:r>
      <w:r w:rsidR="00B73755" w:rsidRPr="00B73755">
        <w:rPr>
          <w:sz w:val="20"/>
          <w:szCs w:val="20"/>
        </w:rPr>
        <w:t>Dla początkujących przygotowano także X Start – cztery spotkania wprowadzające prowadzone przez instruktora siłowni. Program pomaga poznać klub, nauczyć się podstawowych ćwiczeń, zadbać o technikę i spokojnie wejść w regularny trening bez poczucia zagubienia na sali.</w:t>
      </w:r>
    </w:p>
    <w:p w14:paraId="41D1D97C" w14:textId="77777777" w:rsidR="006715A7" w:rsidRPr="006715A7" w:rsidRDefault="006715A7" w:rsidP="006715A7">
      <w:pPr>
        <w:rPr>
          <w:sz w:val="20"/>
          <w:szCs w:val="20"/>
        </w:rPr>
      </w:pPr>
      <w:r w:rsidRPr="006715A7">
        <w:rPr>
          <w:sz w:val="20"/>
          <w:szCs w:val="20"/>
        </w:rPr>
        <w:t>To ważne szczególnie dla tych mieszkańców, którzy nie chcą zaczynać od samodzielnego układania planu treningowego. Zajęcia grupowe dają gotową strukturę, prowadzenie instruktora i powtarzalny rytm tygodnia. Strefy siłowe i funkcjonalne zostają z kolei dla osób, które wolą trenować indywidualnie albo mają już własny plan. Tak zbudowana oferta sprawia, że klub fitness w Opolu Turawa może być miejscem zarówno dla początkujących, jak i dla bardziej zaawansowanych klubowiczów.</w:t>
      </w:r>
    </w:p>
    <w:p w14:paraId="2A9132E1" w14:textId="77777777" w:rsidR="006715A7" w:rsidRPr="006715A7" w:rsidRDefault="006715A7" w:rsidP="006715A7">
      <w:pPr>
        <w:ind w:left="709"/>
        <w:rPr>
          <w:sz w:val="20"/>
          <w:szCs w:val="20"/>
        </w:rPr>
      </w:pPr>
      <w:r w:rsidRPr="006715A7">
        <w:rPr>
          <w:sz w:val="20"/>
          <w:szCs w:val="20"/>
        </w:rPr>
        <w:t>– Turawa Park to miejsce, do którego mieszkańcy Opola i okolic przyjeżdżają regularnie, dlatego zależało nam, żeby klub był wygodny w codziennym korzystaniu, a nie tylko dobrze wyposażony. To mój trzeci klub Xtreme Fitness Gyms w Opolu i dobrze widzę, że potrzeby klubowiczów są bardzo różne. Jedni szukają zajęć grupowych i motywacji instruktora, inni chcą mocnego treningu siłowego, jeszcze inni przychodzą rano przed pracą albo wieczorem, kiedy mają chwilę dla siebie. W Turawa Park chcieliśmy zebrać te potrzeby w jednej, dobrze poukładanej przestrzeni – mówi Mateusz Rzemiński, partner franczyzowy Xtreme Fitness Gyms Opole Turawa.</w:t>
      </w:r>
    </w:p>
    <w:p w14:paraId="1F59AA7F" w14:textId="77777777" w:rsidR="006715A7" w:rsidRPr="006715A7" w:rsidRDefault="006715A7" w:rsidP="006715A7">
      <w:pPr>
        <w:rPr>
          <w:sz w:val="20"/>
          <w:szCs w:val="20"/>
        </w:rPr>
      </w:pPr>
      <w:r w:rsidRPr="006715A7">
        <w:rPr>
          <w:sz w:val="20"/>
          <w:szCs w:val="20"/>
        </w:rPr>
        <w:lastRenderedPageBreak/>
        <w:t>Otwarcie trzeciego klubu Xtreme Fitness Gyms w Opolu pokazuje, że rozwój sieci w mieście nie polega wyłącznie na dokładaniu kolejnych adresów. Chodzi o to, żeby trening był bliżej codziennych tras mieszkańców i nie wymagał logistycznego wysiłku. W fitnessie właśnie takie szczegóły – lokalizacja, godziny otwarcia, różnorodność zajęć i dostępność sprzętu – często decydują o tym, czy aktywność zostaje z nami na dłużej.</w:t>
      </w:r>
    </w:p>
    <w:p w14:paraId="4DEE8BEC" w14:textId="77777777" w:rsidR="006715A7" w:rsidRPr="006715A7" w:rsidRDefault="006715A7" w:rsidP="006715A7">
      <w:pPr>
        <w:rPr>
          <w:sz w:val="20"/>
          <w:szCs w:val="20"/>
        </w:rPr>
      </w:pPr>
      <w:r w:rsidRPr="006715A7">
        <w:rPr>
          <w:sz w:val="20"/>
          <w:szCs w:val="20"/>
        </w:rPr>
        <w:t xml:space="preserve">Xtreme Fitness Gyms Opole Turawa mieści się w CH Turawa Park przy ul. Dębowej 1. Klub jest czynny od poniedziałku do piątku w godz. 6:00–23:00, w soboty w godz. 8:00–20:00 oraz w niedziele w godz. 8:00–18:00. Aktualny grafik zajęć dostępny jest na stronie klubu Xtreme Fitness Gyms Opole Turawa. </w:t>
      </w:r>
    </w:p>
    <w:p w14:paraId="537AC901" w14:textId="414B6848" w:rsidR="006715A7" w:rsidRPr="006715A7" w:rsidRDefault="006715A7" w:rsidP="006715A7">
      <w:pPr>
        <w:rPr>
          <w:sz w:val="20"/>
          <w:szCs w:val="20"/>
        </w:rPr>
      </w:pPr>
      <w:r w:rsidRPr="006715A7">
        <w:rPr>
          <w:sz w:val="20"/>
          <w:szCs w:val="20"/>
        </w:rPr>
        <w:t>Xtreme Fitness Gyms to ogólnopolska sieć klubów fitness rozwijana w modelu franczyzowym. Klub Opole Turawa jest 17</w:t>
      </w:r>
      <w:r w:rsidR="00646893">
        <w:rPr>
          <w:sz w:val="20"/>
          <w:szCs w:val="20"/>
        </w:rPr>
        <w:t>7</w:t>
      </w:r>
      <w:r w:rsidRPr="006715A7">
        <w:rPr>
          <w:sz w:val="20"/>
          <w:szCs w:val="20"/>
        </w:rPr>
        <w:t>. lokalizacją w sieci, 9. w województwie opolskim i trzecim klubem marki w Opolu. Sieć rozwija kluby w</w:t>
      </w:r>
      <w:r>
        <w:rPr>
          <w:sz w:val="20"/>
          <w:szCs w:val="20"/>
        </w:rPr>
        <w:t> </w:t>
      </w:r>
      <w:r w:rsidRPr="006715A7">
        <w:rPr>
          <w:sz w:val="20"/>
          <w:szCs w:val="20"/>
        </w:rPr>
        <w:t>różnych formatach lokalizacyjnych – od obiektów w centrach miast po przestrzenie w parkach i centrach handlowych – stawiając na dostępność treningu, powtarzalne standardy operacyjne i ofertę dopasowaną do codziennego rytmu mieszkańców.</w:t>
      </w:r>
    </w:p>
    <w:p w14:paraId="4D79A438" w14:textId="77777777" w:rsidR="00737950" w:rsidRPr="00A51FEC" w:rsidRDefault="00000000" w:rsidP="00737950">
      <w:pPr>
        <w:rPr>
          <w:sz w:val="24"/>
          <w:szCs w:val="24"/>
        </w:rPr>
      </w:pPr>
      <w:r>
        <w:rPr>
          <w:sz w:val="24"/>
          <w:szCs w:val="24"/>
        </w:rPr>
        <w:pict w14:anchorId="7C8B6ACF">
          <v:rect id="_x0000_i1026" style="width:453.6pt;height:1pt" o:hrstd="t" o:hr="t" fillcolor="#a0a0a0" stroked="f"/>
        </w:pict>
      </w:r>
    </w:p>
    <w:p w14:paraId="18727CCA" w14:textId="4FC63D14" w:rsidR="00737950" w:rsidRPr="00737950" w:rsidRDefault="00737950" w:rsidP="00737950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1A282E22" w14:textId="42206EC0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Cotton, zarządzając siecią liczącą ponad 1</w:t>
      </w:r>
      <w:r w:rsidR="00695705">
        <w:rPr>
          <w:sz w:val="16"/>
          <w:szCs w:val="16"/>
        </w:rPr>
        <w:t>7</w:t>
      </w:r>
      <w:r w:rsidRPr="00943C7F">
        <w:rPr>
          <w:sz w:val="16"/>
          <w:szCs w:val="16"/>
        </w:rPr>
        <w:t>0 klubów i współpracującą z przeszło 2</w:t>
      </w:r>
      <w:r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1D890E2F" w14:textId="032209D4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36423F8B" w14:textId="4B71BA04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>Xtreme Fitness Gyms to coś więcej niż klub fitness – to styl życia, społeczność i solidny model biznesowy, który łączy ambicję, dostępność i</w:t>
      </w:r>
      <w:r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</w:t>
      </w:r>
      <w:r>
        <w:rPr>
          <w:sz w:val="16"/>
          <w:szCs w:val="16"/>
        </w:rPr>
        <w:t>a</w:t>
      </w:r>
      <w:r w:rsidRPr="00943C7F">
        <w:rPr>
          <w:sz w:val="16"/>
          <w:szCs w:val="16"/>
        </w:rPr>
        <w:t>rtnerstwo.</w:t>
      </w:r>
    </w:p>
    <w:p w14:paraId="268C91C9" w14:textId="77777777" w:rsidR="00737950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Więcej informacji: </w:t>
      </w:r>
      <w:hyperlink r:id="rId8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79C1A123" w14:textId="77777777" w:rsidR="00737950" w:rsidRPr="00E4057E" w:rsidRDefault="00000000" w:rsidP="00737950">
      <w:pPr>
        <w:rPr>
          <w:sz w:val="16"/>
          <w:szCs w:val="16"/>
        </w:rPr>
      </w:pPr>
      <w:r>
        <w:rPr>
          <w:b/>
          <w:bCs/>
          <w:sz w:val="24"/>
          <w:szCs w:val="24"/>
        </w:rPr>
        <w:pict w14:anchorId="0B8D7978">
          <v:rect id="_x0000_i1027" style="width:453.6pt;height:1pt" o:hrstd="t" o:hr="t" fillcolor="#a0a0a0" stroked="f"/>
        </w:pict>
      </w:r>
      <w:r w:rsidR="00737950">
        <w:rPr>
          <w:sz w:val="16"/>
          <w:szCs w:val="16"/>
        </w:rPr>
        <w:br/>
      </w:r>
    </w:p>
    <w:p w14:paraId="144FA2BF" w14:textId="77777777" w:rsidR="00737950" w:rsidRPr="006715A7" w:rsidRDefault="00737950" w:rsidP="00737950">
      <w:pPr>
        <w:jc w:val="center"/>
        <w:rPr>
          <w:sz w:val="14"/>
          <w:szCs w:val="14"/>
        </w:rPr>
      </w:pPr>
      <w:r w:rsidRPr="006715A7">
        <w:rPr>
          <w:b/>
          <w:bCs/>
          <w:sz w:val="14"/>
          <w:szCs w:val="14"/>
        </w:rPr>
        <w:t xml:space="preserve">KONIEC </w:t>
      </w:r>
    </w:p>
    <w:p w14:paraId="4E232392" w14:textId="5748C9BC" w:rsidR="00737950" w:rsidRPr="006715A7" w:rsidRDefault="00737950" w:rsidP="00737950">
      <w:pPr>
        <w:pStyle w:val="XFG-Nazwadokumentu"/>
        <w:spacing w:after="280"/>
        <w:jc w:val="left"/>
        <w:rPr>
          <w:b w:val="0"/>
          <w:bCs w:val="0"/>
          <w:sz w:val="22"/>
          <w:szCs w:val="22"/>
        </w:rPr>
      </w:pPr>
      <w:r w:rsidRPr="006715A7">
        <w:rPr>
          <w:color w:val="767171" w:themeColor="background2" w:themeShade="80"/>
          <w:sz w:val="18"/>
          <w:szCs w:val="18"/>
        </w:rPr>
        <w:t>Dodatkowe informacje: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>Małgorzata Piekarska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 xml:space="preserve">Group PR Manager 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 xml:space="preserve">e-mail: </w:t>
      </w:r>
      <w:hyperlink r:id="rId9" w:history="1">
        <w:r w:rsidRPr="006715A7">
          <w:rPr>
            <w:rStyle w:val="Hipercze"/>
            <w:b w:val="0"/>
            <w:bCs w:val="0"/>
            <w:color w:val="767171" w:themeColor="background2" w:themeShade="80"/>
            <w:sz w:val="18"/>
            <w:szCs w:val="18"/>
          </w:rPr>
          <w:t>malgorzata.piekarska@xtremebrands.pl</w:t>
        </w:r>
      </w:hyperlink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>tel.: +48 693 879 752</w:t>
      </w:r>
    </w:p>
    <w:p w14:paraId="23833B6C" w14:textId="77777777" w:rsidR="00737950" w:rsidRPr="00E80291" w:rsidRDefault="00737950" w:rsidP="00737950">
      <w:pPr>
        <w:rPr>
          <w:sz w:val="16"/>
          <w:szCs w:val="16"/>
        </w:rPr>
      </w:pPr>
    </w:p>
    <w:p w14:paraId="62B17024" w14:textId="77777777" w:rsidR="00E80291" w:rsidRPr="00E80291" w:rsidRDefault="00E80291" w:rsidP="00E80291"/>
    <w:sectPr w:rsidR="00E80291" w:rsidRPr="00E80291" w:rsidSect="009109B6">
      <w:headerReference w:type="default" r:id="rId10"/>
      <w:footerReference w:type="default" r:id="rId11"/>
      <w:pgSz w:w="11906" w:h="16838"/>
      <w:pgMar w:top="1843" w:right="1417" w:bottom="2127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66FB" w14:textId="77777777" w:rsidR="00397636" w:rsidRDefault="00397636" w:rsidP="00E80291">
      <w:r>
        <w:separator/>
      </w:r>
    </w:p>
  </w:endnote>
  <w:endnote w:type="continuationSeparator" w:id="0">
    <w:p w14:paraId="52AAB3C9" w14:textId="77777777" w:rsidR="00397636" w:rsidRDefault="00397636" w:rsidP="00E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E8029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13038" wp14:editId="2F9CBFDB">
          <wp:simplePos x="0" y="0"/>
          <wp:positionH relativeFrom="page">
            <wp:align>right</wp:align>
          </wp:positionH>
          <wp:positionV relativeFrom="paragraph">
            <wp:posOffset>-590550</wp:posOffset>
          </wp:positionV>
          <wp:extent cx="7640332" cy="1123950"/>
          <wp:effectExtent l="0" t="0" r="0" b="0"/>
          <wp:wrapNone/>
          <wp:docPr id="14729849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6F9F8" w14:textId="77777777" w:rsidR="00397636" w:rsidRDefault="00397636" w:rsidP="00E80291">
      <w:r>
        <w:separator/>
      </w:r>
    </w:p>
  </w:footnote>
  <w:footnote w:type="continuationSeparator" w:id="0">
    <w:p w14:paraId="364E2C03" w14:textId="77777777" w:rsidR="00397636" w:rsidRDefault="00397636" w:rsidP="00E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E80291">
    <w:pPr>
      <w:pStyle w:val="Stopka"/>
    </w:pPr>
    <w:r w:rsidRPr="00615927">
      <w:rPr>
        <w:noProof/>
        <w:color w:val="1C1C1C"/>
      </w:rPr>
      <w:drawing>
        <wp:anchor distT="0" distB="0" distL="114300" distR="114300" simplePos="0" relativeHeight="251658240" behindDoc="1" locked="0" layoutInCell="1" allowOverlap="1" wp14:anchorId="56BC946F" wp14:editId="535E4AEA">
          <wp:simplePos x="0" y="0"/>
          <wp:positionH relativeFrom="margin">
            <wp:posOffset>-335280</wp:posOffset>
          </wp:positionH>
          <wp:positionV relativeFrom="paragraph">
            <wp:posOffset>-452120</wp:posOffset>
          </wp:positionV>
          <wp:extent cx="2078182" cy="1116378"/>
          <wp:effectExtent l="0" t="0" r="0" b="0"/>
          <wp:wrapNone/>
          <wp:docPr id="12637818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t xml:space="preserve"> </w:t>
    </w:r>
  </w:p>
  <w:p w14:paraId="12B00CB6" w14:textId="6EFBC8CB" w:rsidR="008A2183" w:rsidRPr="008A2183" w:rsidRDefault="008A2183" w:rsidP="00E8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6pt;height:426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55777"/>
    <w:rsid w:val="000639F6"/>
    <w:rsid w:val="000803F5"/>
    <w:rsid w:val="00083D32"/>
    <w:rsid w:val="00083EA1"/>
    <w:rsid w:val="000929E5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6383E"/>
    <w:rsid w:val="00172425"/>
    <w:rsid w:val="00173642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7624D"/>
    <w:rsid w:val="00280EBD"/>
    <w:rsid w:val="002836A3"/>
    <w:rsid w:val="0028395E"/>
    <w:rsid w:val="00291CDE"/>
    <w:rsid w:val="002B464C"/>
    <w:rsid w:val="002B49DB"/>
    <w:rsid w:val="002B76D8"/>
    <w:rsid w:val="002C0530"/>
    <w:rsid w:val="002C3646"/>
    <w:rsid w:val="002C632C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97636"/>
    <w:rsid w:val="003B326F"/>
    <w:rsid w:val="003B6C7F"/>
    <w:rsid w:val="003D40F3"/>
    <w:rsid w:val="003D5FC3"/>
    <w:rsid w:val="003E3C99"/>
    <w:rsid w:val="003E5B18"/>
    <w:rsid w:val="003F322A"/>
    <w:rsid w:val="00402877"/>
    <w:rsid w:val="00410A0A"/>
    <w:rsid w:val="00436087"/>
    <w:rsid w:val="00454828"/>
    <w:rsid w:val="00485374"/>
    <w:rsid w:val="004911AE"/>
    <w:rsid w:val="004A174F"/>
    <w:rsid w:val="004B0310"/>
    <w:rsid w:val="004D0D85"/>
    <w:rsid w:val="004D2425"/>
    <w:rsid w:val="004F4DC6"/>
    <w:rsid w:val="004F6786"/>
    <w:rsid w:val="00502F29"/>
    <w:rsid w:val="00505AD8"/>
    <w:rsid w:val="00522523"/>
    <w:rsid w:val="00535C57"/>
    <w:rsid w:val="0054537D"/>
    <w:rsid w:val="0055081E"/>
    <w:rsid w:val="005526DF"/>
    <w:rsid w:val="00553A0B"/>
    <w:rsid w:val="00575090"/>
    <w:rsid w:val="005831EC"/>
    <w:rsid w:val="00583C37"/>
    <w:rsid w:val="005853F6"/>
    <w:rsid w:val="00596A0A"/>
    <w:rsid w:val="005B4C51"/>
    <w:rsid w:val="005E1A9C"/>
    <w:rsid w:val="005F57F7"/>
    <w:rsid w:val="005F79BF"/>
    <w:rsid w:val="00603778"/>
    <w:rsid w:val="00611CBF"/>
    <w:rsid w:val="006134C9"/>
    <w:rsid w:val="00615927"/>
    <w:rsid w:val="006213D6"/>
    <w:rsid w:val="00630CAB"/>
    <w:rsid w:val="00642A7C"/>
    <w:rsid w:val="006430EF"/>
    <w:rsid w:val="00646321"/>
    <w:rsid w:val="00646893"/>
    <w:rsid w:val="00655DE8"/>
    <w:rsid w:val="00661C70"/>
    <w:rsid w:val="00665E32"/>
    <w:rsid w:val="006715A7"/>
    <w:rsid w:val="00672FD4"/>
    <w:rsid w:val="00690F28"/>
    <w:rsid w:val="00695705"/>
    <w:rsid w:val="0069789E"/>
    <w:rsid w:val="006A131E"/>
    <w:rsid w:val="006B05A5"/>
    <w:rsid w:val="006B5E2F"/>
    <w:rsid w:val="006C453C"/>
    <w:rsid w:val="006C5BD5"/>
    <w:rsid w:val="006E41F3"/>
    <w:rsid w:val="00701C1C"/>
    <w:rsid w:val="00730CA6"/>
    <w:rsid w:val="00733592"/>
    <w:rsid w:val="00734F1C"/>
    <w:rsid w:val="00737950"/>
    <w:rsid w:val="0074517A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31780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09B6"/>
    <w:rsid w:val="00913B00"/>
    <w:rsid w:val="009179B7"/>
    <w:rsid w:val="00921018"/>
    <w:rsid w:val="00926DA4"/>
    <w:rsid w:val="00943C7F"/>
    <w:rsid w:val="00944C59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46337"/>
    <w:rsid w:val="00A51FEC"/>
    <w:rsid w:val="00A568BB"/>
    <w:rsid w:val="00A6060F"/>
    <w:rsid w:val="00A62F53"/>
    <w:rsid w:val="00A639B1"/>
    <w:rsid w:val="00A80144"/>
    <w:rsid w:val="00A833A9"/>
    <w:rsid w:val="00A92AF8"/>
    <w:rsid w:val="00AA597D"/>
    <w:rsid w:val="00AB0705"/>
    <w:rsid w:val="00AB365E"/>
    <w:rsid w:val="00AB5DA4"/>
    <w:rsid w:val="00AF6822"/>
    <w:rsid w:val="00B239C7"/>
    <w:rsid w:val="00B32980"/>
    <w:rsid w:val="00B37486"/>
    <w:rsid w:val="00B415BF"/>
    <w:rsid w:val="00B4195B"/>
    <w:rsid w:val="00B619A8"/>
    <w:rsid w:val="00B73755"/>
    <w:rsid w:val="00B8443B"/>
    <w:rsid w:val="00B93A72"/>
    <w:rsid w:val="00B942CE"/>
    <w:rsid w:val="00BA11B8"/>
    <w:rsid w:val="00BC3E39"/>
    <w:rsid w:val="00BD0A65"/>
    <w:rsid w:val="00BD15A3"/>
    <w:rsid w:val="00C029BB"/>
    <w:rsid w:val="00C14B8F"/>
    <w:rsid w:val="00C202FF"/>
    <w:rsid w:val="00C23818"/>
    <w:rsid w:val="00C56132"/>
    <w:rsid w:val="00C57FDC"/>
    <w:rsid w:val="00C606EF"/>
    <w:rsid w:val="00C6594E"/>
    <w:rsid w:val="00C66FE2"/>
    <w:rsid w:val="00C67013"/>
    <w:rsid w:val="00C7374F"/>
    <w:rsid w:val="00C826F4"/>
    <w:rsid w:val="00C962EA"/>
    <w:rsid w:val="00CB59C0"/>
    <w:rsid w:val="00CC1076"/>
    <w:rsid w:val="00CC37E1"/>
    <w:rsid w:val="00CC77ED"/>
    <w:rsid w:val="00CE1EC3"/>
    <w:rsid w:val="00CE791C"/>
    <w:rsid w:val="00CF6172"/>
    <w:rsid w:val="00CF70E8"/>
    <w:rsid w:val="00D35E71"/>
    <w:rsid w:val="00D405BA"/>
    <w:rsid w:val="00D416A5"/>
    <w:rsid w:val="00D43584"/>
    <w:rsid w:val="00D5071F"/>
    <w:rsid w:val="00D544FC"/>
    <w:rsid w:val="00D612A4"/>
    <w:rsid w:val="00D76BE4"/>
    <w:rsid w:val="00D85366"/>
    <w:rsid w:val="00D96DEA"/>
    <w:rsid w:val="00DC5CA7"/>
    <w:rsid w:val="00DC6318"/>
    <w:rsid w:val="00DE1EA7"/>
    <w:rsid w:val="00DF543F"/>
    <w:rsid w:val="00E03CC5"/>
    <w:rsid w:val="00E07853"/>
    <w:rsid w:val="00E15789"/>
    <w:rsid w:val="00E317C1"/>
    <w:rsid w:val="00E3180D"/>
    <w:rsid w:val="00E635F7"/>
    <w:rsid w:val="00E636AF"/>
    <w:rsid w:val="00E75922"/>
    <w:rsid w:val="00E80291"/>
    <w:rsid w:val="00E82EEF"/>
    <w:rsid w:val="00EB762D"/>
    <w:rsid w:val="00EC7566"/>
    <w:rsid w:val="00ED0B52"/>
    <w:rsid w:val="00ED2779"/>
    <w:rsid w:val="00EF713E"/>
    <w:rsid w:val="00F030A0"/>
    <w:rsid w:val="00F05BA0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76955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06D0C867-EEAC-4163-901A-F15FCD22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91"/>
    <w:pPr>
      <w:spacing w:after="240" w:line="276" w:lineRule="auto"/>
      <w:jc w:val="both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E80291"/>
    <w:pPr>
      <w:spacing w:before="240"/>
    </w:pPr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E80291"/>
    <w:rPr>
      <w:rFonts w:ascii="Calibri" w:eastAsia="Calibri" w:hAnsi="Calibri" w:cs="Calibri"/>
      <w:b/>
      <w:bCs/>
      <w:color w:val="262626" w:themeColor="text1" w:themeTint="D9"/>
      <w:kern w:val="0"/>
      <w:sz w:val="28"/>
      <w:szCs w:val="28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E802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29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4</cp:revision>
  <cp:lastPrinted>2024-11-05T09:39:00Z</cp:lastPrinted>
  <dcterms:created xsi:type="dcterms:W3CDTF">2026-05-25T08:54:00Z</dcterms:created>
  <dcterms:modified xsi:type="dcterms:W3CDTF">2026-05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